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E6062" w:rsidRPr="00895BF3" w:rsidTr="00CE6062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392A81" w:rsidRDefault="00BA1C61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2A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92A81" w:rsidRPr="00392A81">
              <w:rPr>
                <w:rFonts w:ascii="Times New Roman" w:hAnsi="Times New Roman"/>
                <w:b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392A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E6062" w:rsidRPr="00895BF3" w:rsidTr="00CE6062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F71" w:rsidRPr="00382C32" w:rsidRDefault="00356F71" w:rsidP="003B4B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6F71" w:rsidRPr="00382C32" w:rsidRDefault="00392A8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2E3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356F7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56F71" w:rsidRPr="00382C32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56F71" w:rsidRPr="00382C32" w:rsidRDefault="00356F71" w:rsidP="003B4B7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6F71" w:rsidRPr="00382C32" w:rsidRDefault="00EB2D57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2E3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6314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6F7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6F7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ы</w:t>
            </w:r>
            <w:r w:rsidR="00356F7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356F7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 w:rsidR="0084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="00356F7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</w:t>
            </w:r>
            <w:r w:rsidR="00284EEE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м</w:t>
            </w:r>
            <w:r w:rsidR="00356F7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356F7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356F71" w:rsidRPr="00382C32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EA3B86" w:rsidRPr="00382C32" w:rsidRDefault="00EA3B86" w:rsidP="00EA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356F71" w:rsidRPr="00382C32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ре</w:t>
            </w:r>
            <w:r w:rsidR="000C0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дованные заводом-изготовителем.</w:t>
            </w:r>
          </w:p>
          <w:p w:rsidR="00CE6062" w:rsidRPr="00382C32" w:rsidRDefault="00CE6062" w:rsidP="00CE6062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504" w:rsidRDefault="00200504" w:rsidP="00090C41">
      <w:pPr>
        <w:spacing w:after="0" w:line="240" w:lineRule="auto"/>
        <w:rPr>
          <w:rFonts w:ascii="Times New Roman" w:hAnsi="Times New Roman"/>
          <w:sz w:val="24"/>
          <w:szCs w:val="24"/>
        </w:rPr>
        <w:sectPr w:rsidR="00200504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00504" w:rsidRDefault="00200504" w:rsidP="0020050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0504" w:rsidRPr="00E07E84" w:rsidRDefault="00200504" w:rsidP="000C2A3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еречень работ</w:t>
      </w:r>
      <w:r w:rsidR="000C2A33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материалов, используемых </w:t>
      </w:r>
      <w:r w:rsidR="006C1EE4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</w:t>
      </w:r>
      <w:r w:rsidR="00DD3912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тенциальным </w:t>
      </w:r>
      <w:r w:rsidR="006A3D92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вщиком </w:t>
      </w:r>
      <w:r w:rsidR="000C2A33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для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436"/>
        <w:gridCol w:w="2183"/>
        <w:gridCol w:w="2519"/>
        <w:gridCol w:w="1057"/>
        <w:gridCol w:w="1001"/>
        <w:gridCol w:w="1738"/>
        <w:gridCol w:w="1004"/>
        <w:gridCol w:w="1662"/>
        <w:gridCol w:w="1810"/>
      </w:tblGrid>
      <w:tr w:rsidR="00E07E84" w:rsidRPr="00747AB9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E07E84" w:rsidRPr="00747AB9" w:rsidTr="00993A3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с указанием этапов, под</w:t>
            </w: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 Урал-43204 (5557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реле пов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замк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-монтаж лампо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аж-монтаж реле индикатор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включателя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шкив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тормозной ляг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е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747AB9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747AB9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E07E84" w:rsidRPr="00C319A8" w:rsidTr="00993A35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Урал-43204 (555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 пов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401/401Б 37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353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0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компрес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0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9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12-1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*12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пов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12-3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*12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габар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12-5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*12- 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ное реле в комплекте (реле блокиров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2712.3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тель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343-3709000-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в на генератор в комплек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2.3701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габар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12-10  37*12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ДВС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0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1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клапанной крыш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8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атель поворот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110А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мозная лягуш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</w:t>
            </w: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улятор тормозных с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21/8007 353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фра глушител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6Б1 </w:t>
            </w: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096-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C319A8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E07E84" w:rsidRPr="00C319A8" w:rsidTr="00993A3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C319A8" w:rsidTr="00993A3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KOMATSU D355С-3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зов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стрелового 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ов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орного ка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е 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C319A8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E07E84" w:rsidRPr="00C319A8" w:rsidTr="00993A35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55687A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55687A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C319A8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портных средств, систем, узлов и агрегатов KOMATSU D355С-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нат грузо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76-1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A13A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т стреловой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76-1216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и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8-3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орный кат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C319A8" w:rsidTr="00993A3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E6062" w:rsidRDefault="00CE6062" w:rsidP="00E07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spacing w:after="0" w:line="240" w:lineRule="auto"/>
        <w:rPr>
          <w:rFonts w:ascii="Times New Roman" w:hAnsi="Times New Roman"/>
          <w:sz w:val="24"/>
          <w:szCs w:val="24"/>
        </w:rPr>
        <w:sectPr w:rsidR="00E07E84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E6062" w:rsidRPr="00277784" w:rsidTr="00CE606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62" w:rsidRDefault="00CE6062" w:rsidP="00CE6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Default="00CE6062" w:rsidP="00CE60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277784" w:rsidRDefault="007536C5" w:rsidP="00D12F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E6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563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 w:rsidR="00815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="00CE6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6062" w:rsidRPr="00277784" w:rsidTr="00CE606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277784" w:rsidRDefault="00DD3912" w:rsidP="004C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CE6062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4FD4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CE6062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01F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C01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5121C" w:rsidRPr="00277784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277784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5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 w:rsidR="002512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25121C" w:rsidRPr="00277784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 w:rsidR="00E0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121C" w:rsidRPr="00277784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Default="007536C5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5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25121C" w:rsidRPr="0004112A" w:rsidTr="009A4A98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5F0747" w:rsidRDefault="007536C5" w:rsidP="00661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AB17E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 w:rsidR="00560C8E"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560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="00C90E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="0025121C"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с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="0025121C"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25121C" w:rsidRPr="005F0747" w:rsidRDefault="007536C5" w:rsidP="009A4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121C"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 w:rsidR="00560C8E"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251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121C" w:rsidRDefault="007536C5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 w:rsidR="0025121C">
              <w:rPr>
                <w:rFonts w:ascii="Times New Roman" w:hAnsi="Times New Roman"/>
                <w:sz w:val="24"/>
                <w:szCs w:val="24"/>
              </w:rPr>
              <w:t>.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</w:t>
            </w:r>
            <w:r w:rsidR="000320F6" w:rsidRPr="005F07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="000320F6"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кт</w:t>
            </w:r>
            <w:r w:rsidR="00C11314">
              <w:rPr>
                <w:rFonts w:ascii="Times New Roman" w:hAnsi="Times New Roman"/>
                <w:sz w:val="24"/>
                <w:szCs w:val="24"/>
              </w:rPr>
              <w:t>ау</w:t>
            </w:r>
            <w:r w:rsidR="000320F6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(допускается на правах аренды)</w:t>
            </w:r>
            <w:r w:rsidR="009975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2243" w:rsidRDefault="007536C5" w:rsidP="00CE2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>
              <w:rPr>
                <w:rFonts w:ascii="Times New Roman" w:hAnsi="Times New Roman"/>
                <w:sz w:val="24"/>
                <w:szCs w:val="24"/>
              </w:rPr>
              <w:t>.5. Потенциальный поставщик</w:t>
            </w:r>
            <w:r w:rsidR="0099754F"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 иметь </w:t>
            </w:r>
            <w:r w:rsidR="00E02CF7">
              <w:rPr>
                <w:rFonts w:ascii="Times New Roman" w:hAnsi="Times New Roman"/>
                <w:sz w:val="24"/>
                <w:szCs w:val="24"/>
              </w:rPr>
              <w:t>разрешительные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 документы (далее-документы) </w:t>
            </w:r>
            <w:r w:rsidR="00CE2243">
              <w:rPr>
                <w:rFonts w:ascii="Times New Roman" w:hAnsi="Times New Roman"/>
                <w:sz w:val="24"/>
                <w:szCs w:val="24"/>
              </w:rPr>
              <w:t xml:space="preserve">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CE2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C32" w:rsidRDefault="007536C5" w:rsidP="00382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9754F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</w:t>
            </w:r>
            <w:r w:rsidR="00E02CF7">
              <w:rPr>
                <w:rFonts w:ascii="Times New Roman" w:hAnsi="Times New Roman"/>
                <w:sz w:val="24"/>
                <w:szCs w:val="24"/>
              </w:rPr>
              <w:t xml:space="preserve"> на утилизацию производственных </w:t>
            </w:r>
            <w:r w:rsidR="00CE2243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E02CF7">
              <w:rPr>
                <w:rFonts w:ascii="Times New Roman" w:hAnsi="Times New Roman"/>
                <w:sz w:val="24"/>
                <w:szCs w:val="24"/>
              </w:rPr>
              <w:t xml:space="preserve">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E02CF7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</w:t>
            </w:r>
            <w:r w:rsidR="0099754F">
              <w:rPr>
                <w:rFonts w:ascii="Times New Roman" w:hAnsi="Times New Roman"/>
                <w:sz w:val="24"/>
                <w:szCs w:val="24"/>
              </w:rPr>
              <w:t>.</w:t>
            </w:r>
            <w:r w:rsid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54F" w:rsidRDefault="00382C32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» («Кол-во (объем)», «Приведенная стоимость 1 чел./час в тенге без учета НДС», «Сумма в тенге без учета Н</w:t>
            </w:r>
            <w:r w:rsidR="00747AB9">
              <w:rPr>
                <w:rFonts w:ascii="Times New Roman" w:hAnsi="Times New Roman"/>
                <w:sz w:val="24"/>
                <w:szCs w:val="24"/>
              </w:rPr>
              <w:t xml:space="preserve">ДС») и по «Перечню материалов» </w:t>
            </w:r>
            <w:r w:rsidR="00747AB9" w:rsidRPr="0074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 w:rsidRPr="00747AB9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C90E18" w:rsidRDefault="00C90E18" w:rsidP="00032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82C3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тенциальный поставщик </w:t>
            </w:r>
            <w:r w:rsidR="000C238E">
              <w:rPr>
                <w:rFonts w:ascii="Times New Roman" w:hAnsi="Times New Roman"/>
                <w:sz w:val="24"/>
                <w:szCs w:val="24"/>
              </w:rPr>
              <w:t xml:space="preserve">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C238E">
              <w:rPr>
                <w:rFonts w:ascii="Times New Roman" w:hAnsi="Times New Roman"/>
                <w:sz w:val="24"/>
                <w:szCs w:val="24"/>
              </w:rPr>
              <w:t xml:space="preserve"> и материалов) долже</w:t>
            </w:r>
            <w:r w:rsidR="005B6C8C">
              <w:rPr>
                <w:rFonts w:ascii="Times New Roman" w:hAnsi="Times New Roman"/>
                <w:sz w:val="24"/>
                <w:szCs w:val="24"/>
              </w:rPr>
              <w:t>н обеспечить правильность арифме</w:t>
            </w:r>
            <w:r w:rsidR="000C238E">
              <w:rPr>
                <w:rFonts w:ascii="Times New Roman" w:hAnsi="Times New Roman"/>
                <w:sz w:val="24"/>
                <w:szCs w:val="24"/>
              </w:rPr>
              <w:t>тических расчетов.</w:t>
            </w: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2CF7" w:rsidRDefault="00E02CF7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277784" w:rsidRDefault="0025121C" w:rsidP="009A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21C" w:rsidRPr="007B2493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D209AC">
        <w:rPr>
          <w:rFonts w:ascii="Times New Roman" w:hAnsi="Times New Roman"/>
          <w:b/>
          <w:sz w:val="24"/>
          <w:szCs w:val="24"/>
        </w:rPr>
        <w:t>к</w:t>
      </w:r>
      <w:r w:rsidR="000C0135">
        <w:rPr>
          <w:rFonts w:ascii="Times New Roman" w:hAnsi="Times New Roman"/>
          <w:b/>
          <w:sz w:val="24"/>
          <w:szCs w:val="24"/>
        </w:rPr>
        <w:t>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25121C" w:rsidRPr="007B2493" w:rsidRDefault="0025121C" w:rsidP="0025121C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237C17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9DB" w:rsidRDefault="002A59DB" w:rsidP="000E3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9DB" w:rsidRDefault="002A59DB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6137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 w:rsidR="006C1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3B4B7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3B4B7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090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Pr="00E07E84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еречень работ</w:t>
      </w: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материалов, используемых </w:t>
      </w:r>
      <w:r w:rsidR="00DD3912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тенциальным </w:t>
      </w:r>
      <w:r w:rsidR="00A12913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вщиком для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олнения работ</w:t>
      </w:r>
    </w:p>
    <w:p w:rsidR="00BA7BF1" w:rsidRDefault="00BA7BF1" w:rsidP="00332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83"/>
        <w:gridCol w:w="4638"/>
        <w:gridCol w:w="1842"/>
        <w:gridCol w:w="982"/>
        <w:gridCol w:w="1003"/>
        <w:gridCol w:w="1276"/>
        <w:gridCol w:w="966"/>
        <w:gridCol w:w="1321"/>
        <w:gridCol w:w="1277"/>
      </w:tblGrid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Komatsu WA-75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кладки головки бло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нера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п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пылител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экскаватора  Komatsu WA-75 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головки бл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9902-013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9900-77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990-420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ыл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9500-5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унж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X1311523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4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Komatsu  D-275 А-2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вого натяжного цилиндра гусениц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ивающего кат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орного кат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ле старте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нера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Komatsu  D- 275 А-2 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ной цилиндр гусеницы ле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M-30-00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ивающий кат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орный кат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M-30-00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 стар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D0-47100-3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821-95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HITACHI ZAXI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-3G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порного кат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дравлического насоса цилиндра стрел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тока гидроцилиндра стрел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тулки ковш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альца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ш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056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4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 экскаватора  HITACHI ZAXI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30-3G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ток опорный (левы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3782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гидравлического цилиндра стре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52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 гидроцилиндра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 (левы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2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ков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70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ец ков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58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 экскаватора  KOMATSU РС-220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орного кат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тулки ковш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лец ковш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лец гусениц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лец рукоят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тового редук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НВ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оса гидравлического цилиндра стрел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056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 экскаватора  KOMATSU РС-220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е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7743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ец ков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-70-531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а ков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Y-70-323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ец рукоят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-70-5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товой редуктор  гидромотора х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-8F-00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ивный насос ТНВ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6-71-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опор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Y-30-000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гидравлического цилиндра стре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-2L-00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056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экскаватор JCB 3CX4T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естовин карданного ва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яного насо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ьев ковш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мня приводно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лик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сун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пливного насо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ковых зерк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те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трубка радиа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дних крылье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левых тя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мост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него фонар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пливной труб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емпературного и масляного датчик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тулок переднего и заднего ковш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экскаватор JCB 3CX4T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стовина вала карданного задн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/453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стовина полуоси передней/задне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/862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яная помп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5013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уб ковш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032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корез ковша левы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/032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приводной поликлинов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PK1835    </w:t>
            </w:r>
          </w:p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 320/0859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ик приводного ремня натяжителя в сбо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/086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ик обводн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/0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сунка топливн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/065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ос топливный ручной подкач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/913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кало боковое левое/правое (без кронштей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/04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те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346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бок ради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/006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30079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вая тя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/022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арь зад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/50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ая труб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/070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давления мас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/803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температуры жидк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/045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переднего ков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-0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заднего ков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-0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E07E84" w:rsidRPr="00BF19EC" w:rsidTr="00993A35">
        <w:trPr>
          <w:trHeight w:val="15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rcedes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nz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itan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348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огревателя двигателя отопител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чи нака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рмозных колод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ка сало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E07E84" w:rsidRPr="00BF19EC" w:rsidTr="00993A35">
        <w:trPr>
          <w:trHeight w:val="17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5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"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rcedes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enz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Titan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15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огреватель двигателя отоп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011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на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00115907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ая коло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60 - 7087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ка салон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820 62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nault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Kerax 440,34t седельный тягач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мпоче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фонар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ссорных лист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е тех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056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07E84" w:rsidRPr="006056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nault</w:t>
            </w:r>
            <w:r w:rsidRPr="00AB1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erax 440,34t седельный тягач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габар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3097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пов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30970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арь задний на тр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8023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арь задний  на маши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8023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 рессоры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279A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7256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экскаватор-погрузчика  HIDROMEK HMK 102B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НВД в сбор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сун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яжного рол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нера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я вентиля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ангов гидросистем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екла дверного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верхн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естовин карданного ва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056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 экскаватор-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грузчика  HIDROMEK HMK 102B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ланги гидро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/1121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 дверное правое верхне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33/211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6/189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/825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 в сбо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/82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/82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ВД в сбо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C.44. № F01/26408, № 2644H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C319A8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/264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экскаватор-погрузчик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omatsu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WB93R-2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прокладок 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к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него карданного ва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естовины карданного ва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ительных фланцев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дана переднего мос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воротного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арни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него моста (правый ,лев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бокомпресс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конечников рулевых тяг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е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я вентиля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, систем, узлов и агрегатов - экскаватор-погрузчик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omatsu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WB93R-2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уб переднего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040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зуб обратной лоп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2040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омпрессор двиг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3910-180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  <w:r w:rsidRPr="00332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32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3900-13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онечники  рулевых тяг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O1402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нтиля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M123900-42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дний карданный в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6060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вины карданного в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000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ительный фл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 кардана переднего мо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01385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4712F2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4712F2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Урал-5960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ле поворо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варий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ереключател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мпочек фа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воротов, габарит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торчика печки кабин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активной тяги прицепа  роспус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шипника прицепа роспус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шипн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альник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пиц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н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ладки головки бло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е тех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93A35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35" w:rsidRPr="00BF19EC" w:rsidRDefault="00993A35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93A35" w:rsidRPr="00BF19EC" w:rsidRDefault="00993A35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 Урал-5960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почка фа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12-1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*12-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пов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12-3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*12-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габар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12-5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*12- 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 пов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С401/401Б 3747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й переключ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9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10510-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головки бл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8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2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лька на голов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30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ка на шпильку гол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З        С*311423-П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ДВ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0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17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рчик печки кабин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406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ктивная тяга прицепа  роспус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75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9006-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шипник прицепа роспус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3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*122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шипник ступицы машин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1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*123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льник ступиц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75 </w:t>
            </w: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0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портных средств, систем, узлов и агрегатов - Komatsu D355С-3 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C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нятие натяжения и регулировка ремней вентиля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онтаж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репления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нтиля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онтаж 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трубков радиа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радиатора с заменой 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комплект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ровня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лаждающей жидк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ов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дросистем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ивающего кат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орного кат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О-колец 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оцилиндров контргруз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хранителя зам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зов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елового трос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хранител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трубка обогрева каб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E8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е тех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Komatsu D355 C-3  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с грузов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76-121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с стрелов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A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76-121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хранитель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D1599-001005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убок для печки кабин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03-7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гидроцилиндров контргруза (стопорное кольц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79-120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гидроцилиндров контргруза (сальни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63-92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гидроцилиндров контргруза (втул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77-05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гидроцилиндров контргруза (уплотн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-51-502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гидроцилиндров контргруза (О-кольц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12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и гидро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18-314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ивающий кат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-30-35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орный кат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8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13A2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хранитель зам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01-0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13A2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дроцилиндров контргруз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53032 (5302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13A2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водяного радиатор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2-K6-99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13A2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STM D 3306, SAE J 10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13A2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A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. Перечень работ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BF19EC" w:rsidTr="00993A35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- автокран   LTM-1120/1 LIEBHERR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данного ва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на радиатора ДВС крановой установ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я генерат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. Перечень материалов</w:t>
            </w:r>
          </w:p>
        </w:tc>
      </w:tr>
      <w:tr w:rsidR="00E07E84" w:rsidRPr="00BF19EC" w:rsidTr="00993A3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BF19EC" w:rsidTr="00993A35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автокран   LTM-1120/1 LIEBHERR 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стовина 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анного в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F205F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316108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н радиатора ДВС крановой устан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031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PK14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0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0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BF19EC" w:rsidTr="00993A35">
        <w:trPr>
          <w:trHeight w:val="30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BF19EC" w:rsidTr="00993A3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BF19EC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7E84" w:rsidRDefault="00E07E84" w:rsidP="00332B92">
      <w:pPr>
        <w:spacing w:after="0" w:line="240" w:lineRule="auto"/>
        <w:rPr>
          <w:rFonts w:ascii="Times New Roman" w:hAnsi="Times New Roman"/>
          <w:sz w:val="24"/>
          <w:szCs w:val="24"/>
        </w:rPr>
        <w:sectPr w:rsidR="00E07E84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EF101F" w:rsidRDefault="00DD3912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</w:t>
            </w:r>
            <w:r w:rsidR="00237C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A7BF1" w:rsidRPr="00277784" w:rsidRDefault="00BA7BF1" w:rsidP="00BA7BF1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AB17E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E84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09AC">
              <w:rPr>
                <w:rFonts w:ascii="Times New Roman" w:hAnsi="Times New Roman"/>
                <w:color w:val="000000"/>
                <w:sz w:val="24"/>
                <w:szCs w:val="24"/>
              </w:rPr>
              <w:t>тырау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D209AC">
              <w:rPr>
                <w:rFonts w:ascii="Times New Roman" w:hAnsi="Times New Roman"/>
                <w:sz w:val="24"/>
                <w:szCs w:val="24"/>
              </w:rPr>
              <w:t>тыр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66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D209AC">
        <w:rPr>
          <w:rFonts w:ascii="Times New Roman" w:hAnsi="Times New Roman"/>
          <w:b/>
          <w:sz w:val="24"/>
          <w:szCs w:val="24"/>
        </w:rPr>
        <w:t>к</w:t>
      </w:r>
      <w:r w:rsidR="000C0135">
        <w:rPr>
          <w:rFonts w:ascii="Times New Roman" w:hAnsi="Times New Roman"/>
          <w:b/>
          <w:sz w:val="24"/>
          <w:szCs w:val="24"/>
        </w:rPr>
        <w:t>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237C17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0E3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663C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 w:rsidR="006C1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C7BE2" w:rsidRDefault="00BA7BF1" w:rsidP="003B4B7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B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 w:rsidRPr="003C7BE2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C7B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C7BE2" w:rsidRDefault="00BA7BF1" w:rsidP="003B4B7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BE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 w:rsidRPr="003C7BE2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C7B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Pr="00E07E84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еречень работ</w:t>
      </w: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материалов, используемых </w:t>
      </w:r>
      <w:r w:rsidR="00DD3912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тенциальным поставщи</w:t>
      </w:r>
      <w:r w:rsidR="00A12913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ком </w:t>
      </w: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для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олнения работ</w:t>
      </w:r>
    </w:p>
    <w:tbl>
      <w:tblPr>
        <w:tblW w:w="159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4"/>
        <w:gridCol w:w="110"/>
        <w:gridCol w:w="17"/>
        <w:gridCol w:w="1275"/>
        <w:gridCol w:w="426"/>
        <w:gridCol w:w="387"/>
        <w:gridCol w:w="4104"/>
        <w:gridCol w:w="186"/>
        <w:gridCol w:w="335"/>
        <w:gridCol w:w="1366"/>
        <w:gridCol w:w="466"/>
        <w:gridCol w:w="481"/>
        <w:gridCol w:w="46"/>
        <w:gridCol w:w="805"/>
        <w:gridCol w:w="67"/>
        <w:gridCol w:w="1396"/>
        <w:gridCol w:w="664"/>
        <w:gridCol w:w="519"/>
        <w:gridCol w:w="615"/>
        <w:gridCol w:w="512"/>
        <w:gridCol w:w="461"/>
        <w:gridCol w:w="1436"/>
      </w:tblGrid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E07E84" w:rsidRPr="00631454" w:rsidTr="00993A35">
        <w:trPr>
          <w:trHeight w:val="102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седельного тягача ТITAN-4153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онтаж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ых трубок форсунк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онтаж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ных крышек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гулировк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сунк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регулировка контроллера автоматической подачи топли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гностика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истрали топливной системы и устранение завоздушивани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двигателя и форсунок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амяти неисправностей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узка блока управлени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ирование кода давления ТНВД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по заданным значениям программ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впускного коллектора "паука" (проверка и очистка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обратного клапана насоса низкого давления (проверка и очистка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патрубков и трубок воздушной системы (проверка и очистка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, д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 и проверка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ного клапана учета топли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55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онтаж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душного коллек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1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онтаж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б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качк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ой системы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1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онтаж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п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тки топли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2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ировка, настройка и испытание техник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E07E84" w:rsidRPr="00631454" w:rsidTr="00993A35">
        <w:trPr>
          <w:trHeight w:val="127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3D659D">
        <w:trPr>
          <w:trHeight w:val="43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дельного тягача ТITAN-415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002010465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69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обратки топлива (редукционный клапан)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6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ба уплотнительная (Ø16)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1371-7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3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E07E84" w:rsidRPr="00631454" w:rsidTr="00993A35">
        <w:trPr>
          <w:trHeight w:val="124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3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, систем, узлов и агрегатов -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а HITACHI Z-240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нератора в сбор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7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еонового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а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7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лец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лотнительных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ресс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ремня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ционе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00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E07E84" w:rsidRPr="00631454" w:rsidTr="00993A35">
        <w:trPr>
          <w:trHeight w:val="155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993A35">
        <w:trPr>
          <w:trHeight w:val="13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а HITACHI Z-240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енератор в сборе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D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3805113</w:t>
            </w: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ZX240-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9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оновое масло для компрессоров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L 68 H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9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а уплотнительные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C-32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9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рессор кондицион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X330 DKS15C B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9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кондицион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5D59E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59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008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E07E84" w:rsidRPr="00631454" w:rsidTr="00993A35">
        <w:trPr>
          <w:trHeight w:val="120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экскаватора  KOMATSU PW-210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в масла с гидросистемы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онтаж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вязки цилиндра рукоят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83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- монтаж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дроцилиндра рукояти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комплекта (сальники, втулки, уплотнительные кольца, плунжер, поршень, поршневые кольца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гильзы гидроцилиндра руко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ла и фильтра гидросистемы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ировка, настройка контура гидравлической системы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комплектов цилиндров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ъема стре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укояти, ковш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ангов центрального коллек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ь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льцев и замков пальцев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вш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лушка контура гид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истемы рукоят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0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левого ремнабора цилинд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данного вал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онок ковш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опорного паль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ков коронки, бокорезов ковш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 в сбор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9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ылител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4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тового ремнабора редук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4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чика моточасов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7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ан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ресс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E07E84" w:rsidRPr="00631454" w:rsidTr="00993A35">
        <w:trPr>
          <w:trHeight w:val="120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аватора KOMATSU РW 21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а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76-800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льза цилиндра рукояти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63-6214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45-0008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 стопорное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79-1310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овка цилиндра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28-1326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A71740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е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6-2095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A71740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51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тулка штока цилиндра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5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52-1095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A71740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е шток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51-950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A71740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51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линд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71-500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71-502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 поршневое цилинд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44-1318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шень цилинд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36-134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лотнительное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линд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39-131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 гидравлическое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W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 гидросистем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63 - 0114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а подъема стрелы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8-462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а рукояти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486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а ковш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386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2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аутригер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D-60-119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1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 цилиндра ковш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2-20326, 07102-202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2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 аутригер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8-457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2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вой цилиндр ремнабор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8-224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й карданный вал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K-20-112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ан в сборе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K-20-111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ки ковш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7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орный палец (штифт коронки ковша)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8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ок коронк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корез ковш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18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 в сб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ой аппаратуры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51-58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0-77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ж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2-16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ой аппаратур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5-1600, 07005-0081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 топливной аппаратур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1117-23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-кольц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а топливной аппаратур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029632-00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7-12-31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ой аппаратур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50567-51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овой ремен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74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421-62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мостат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6-11-68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7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тернатор (генератор) 25А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821-61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ометр счётчик моточасов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D-06-411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и радиато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37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5-03-71170 </w:t>
            </w:r>
          </w:p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37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03-7118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е шланги ковш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7-2101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е шланги рукоят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8-2061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рессор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71740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1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6-81-311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E07E84" w:rsidRPr="00631454" w:rsidTr="00993A35">
        <w:trPr>
          <w:trHeight w:val="102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26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 бульдозера KOMATSU D275A-2 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атков опорных однобортных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1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атков поддерживающих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6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ней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4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те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5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 комплекта гидроцилинра отвал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E07E84" w:rsidRPr="00631454" w:rsidTr="00993A35">
        <w:trPr>
          <w:trHeight w:val="127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3D659D">
        <w:trPr>
          <w:trHeight w:val="35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бульдозера KOMATSU D275A-2 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опорный однобортный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М-30-002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6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поддерживающий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58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7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2-2257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6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93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8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бортный каток поддерживающий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М-30-002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8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тер в сборе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813-71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26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комплект цилиндра гидравлического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ал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9B346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8-456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E07E84" w:rsidRPr="00631454" w:rsidTr="003D659D">
        <w:trPr>
          <w:trHeight w:val="139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экскаватор-погрузчика HIDROMEK НМК-102В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анга гидроцилиндров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я вентиля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крестовин карданного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данного вал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кладок ручного тормоз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я ГРМ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чика моточасов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ец распределителя погрузчик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90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E07E84" w:rsidRPr="00631454" w:rsidTr="00993A35">
        <w:trPr>
          <w:trHeight w:val="127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3D659D">
        <w:trPr>
          <w:trHeight w:val="2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аватор-погрузчика HIDROMEK НМК-102В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анги гидроцилиндров 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/222126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11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34900409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30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естовина переднего карданного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6/189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12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й к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данный вал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10/12110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ан в сборе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10/1232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9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10/14008, S10/12500, F10/103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/261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ладки ручного тормоз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06/4203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12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чик моточасов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ахометр)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99/204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насо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14/731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0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E07E84" w:rsidRPr="00631454" w:rsidTr="00993A35">
        <w:trPr>
          <w:trHeight w:val="102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40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экскаватора  HITACHI ZAXIS 330-3G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ки рукоят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овш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2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льцев ковш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ня генера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яного насос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6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онк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6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нера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3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атрубков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а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одяного насос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E07E84" w:rsidRPr="00631454" w:rsidTr="00993A35">
        <w:trPr>
          <w:trHeight w:val="127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993A35">
        <w:trPr>
          <w:trHeight w:val="13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каватора  HITACHI ZAXIS 330-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G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тулка рукояти ковш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388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5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цы ковш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41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2630 ZX-3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50133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9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ка стандартная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791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00-6034 ZX-</w:t>
            </w: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-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0E57F7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бки радиато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/4052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трубки водяного насоса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/095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E07E84" w:rsidRPr="00631454" w:rsidTr="00993A35">
        <w:trPr>
          <w:trHeight w:val="102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993A35">
        <w:trPr>
          <w:trHeight w:val="55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трубоукладчика KOMATSU D355C-3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онт ТНВД с заменой форсунок и плунжерных пар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6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грузовог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стрелового канатов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7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катка поддерживающего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катка опорного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4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ей вентилятора, генератор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8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а гидроцилиндров контргруз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9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- монтаж лобовых стекол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бины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1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катка опорного однобортного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катка двубортного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3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лампоче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фа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е техник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1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- монтаж патрубков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диато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генера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99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пылителей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6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унжера в сбор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9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онтаж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илиндра контргруз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4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борк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илиндра контргруза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н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плотнительного кольц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уровня масла в гидравлик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топливного шланг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соса ручной подкачки топли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7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мкомплек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3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цилиндра противовес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30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E07E84" w:rsidRPr="00631454" w:rsidTr="00993A35">
        <w:trPr>
          <w:trHeight w:val="127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боукладчика KOMATSU D355C-3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ылитель форсунки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7-11-313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б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ой аппаратур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029301-02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унжер в сбо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ой аппаратуры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4130-84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029632-5070 DK134133-00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п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4117-04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ж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4112-02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барабан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134115-01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о пружин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029632-903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зовой канат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271A1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76-1216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еловой канат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271A1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A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76-1216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31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поддерживающий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1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(</w:t>
            </w: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опорный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5-30-00118 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7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вентилятора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2-3257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8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генератора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736-9680 (600-736-9390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2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гидроцилиндров контргруз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40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8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бок радиато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-03-315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2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ое стекло кабины (переднее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25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2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ое стекло каб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(заднее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0E57F7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24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0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опорный однобортный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33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106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к опорный двубортный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0034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9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мпочка для фары освещения на 24 </w:t>
            </w:r>
            <w:r w:rsidR="00993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7-1246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825-31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а освещения кабины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-06-3432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8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е (манжет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а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51-502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12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пливный 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2-304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1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м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анга топливного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81-0016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42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ручной подкачки топлив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E84" w:rsidRPr="0038322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7-72-133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557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гидроцилиндра противовеса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400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E07E84" w:rsidRPr="00631454" w:rsidTr="00993A35">
        <w:trPr>
          <w:trHeight w:val="1020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этапов</w:t>
            </w: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631454" w:rsidTr="003D659D">
        <w:trPr>
          <w:trHeight w:val="42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злов и агрегатов – трубовоз 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ал-55571 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ар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56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л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631454" w:rsidTr="00993A35">
        <w:trPr>
          <w:trHeight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E07E84" w:rsidRPr="00631454" w:rsidTr="00993A35">
        <w:trPr>
          <w:trHeight w:val="127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631454" w:rsidTr="003D659D">
        <w:trPr>
          <w:trHeight w:val="44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трубовоз Урал-55571</w:t>
            </w: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а автомобильная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W BA15s324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69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е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3777-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3D659D">
        <w:trPr>
          <w:trHeight w:val="70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ар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.37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631454" w:rsidTr="00993A35">
        <w:trPr>
          <w:trHeight w:val="255"/>
        </w:trPr>
        <w:tc>
          <w:tcPr>
            <w:tcW w:w="6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631454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07E84" w:rsidRPr="00D039B6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E07E84" w:rsidRPr="00D039B6" w:rsidTr="00993A35">
        <w:trPr>
          <w:trHeight w:val="127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злов и агрегатов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кран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bherr</w:t>
            </w:r>
            <w:r w:rsidRPr="00D24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LTM1150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онтаж 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ки стрел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онтаж 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са датчика длины стрел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онтаж 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щ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ршней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ков секции стре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идростопоров секц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бор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сборка 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шней и замена ремкомплекта (сальники, уплотнительные кольца, манжыт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- монтаж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монт датчика длины телескопир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ремонт электрической обвязки кра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шасси кр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электрического оборудования кр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и регулировка потока цилиндров баланси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и регулировка гидравлической системы кр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и регулировка переключателя поворота платформ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 и проверка работоспособности джойстик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ройка и перепрограммирование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атчика ограничения подъема груз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ройка и перепрограммирование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истемы управления подъемом груз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агностика 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ки  и ПО крановой установки и сборка крана в а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ном режи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тировка, рег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овка и привязка датчика к дли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вылета стрел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, проверка и прогр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ование системы и приборов безопасности кр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гностика, проверка и регулировка работы крана по азимуту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улировка и те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ладка системы безопасности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рограммирование, юстировка и наладка системы безопасности и удаление ошибок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, юстировка системы ни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рования кра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ьютерная диагностика бортового компьютер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монтаж каната стрел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монтаж охладителя масла (радиатора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-монтаж поточного клапана (цилиндров контргруза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датчика дли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елескопир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реле близости (поворот платформ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ец колёсного диск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онтаж сальников и уплотнений гидростопора секций стрел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е машин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300"/>
        </w:trPr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D039B6" w:rsidTr="00993A35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E07E84" w:rsidRPr="00D039B6" w:rsidTr="00993A35">
        <w:trPr>
          <w:trHeight w:val="127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D039B6" w:rsidTr="00993A35">
        <w:trPr>
          <w:trHeight w:val="51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4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кра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bherr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LTM1150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замков гидростопора секций стрел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89560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 кан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4475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399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ладитель масла радиат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8406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419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дли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о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3030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55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лючатель 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контактный (поворот платформы</w:t>
            </w: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7015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51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блокировки телескоп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134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51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о уплотнительное диска колес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1890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Шту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B30D3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D039B6" w:rsidTr="00993A35">
        <w:trPr>
          <w:trHeight w:val="255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D039B6" w:rsidTr="00993A35">
        <w:trPr>
          <w:trHeight w:val="25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D039B6" w:rsidTr="00993A35">
        <w:trPr>
          <w:trHeight w:val="315"/>
        </w:trPr>
        <w:tc>
          <w:tcPr>
            <w:tcW w:w="9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D039B6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39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E07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spacing w:after="0" w:line="240" w:lineRule="auto"/>
        <w:rPr>
          <w:rFonts w:ascii="Times New Roman" w:hAnsi="Times New Roman"/>
          <w:sz w:val="24"/>
          <w:szCs w:val="24"/>
        </w:rPr>
        <w:sectPr w:rsidR="00E07E84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4C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0D2993">
              <w:rPr>
                <w:rFonts w:ascii="Times New Roman" w:hAnsi="Times New Roman"/>
                <w:sz w:val="24"/>
                <w:szCs w:val="24"/>
              </w:rPr>
              <w:t>н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>
              <w:rPr>
                <w:rFonts w:ascii="Times New Roman" w:hAnsi="Times New Roman"/>
                <w:sz w:val="24"/>
                <w:szCs w:val="24"/>
              </w:rPr>
              <w:t>Ура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7C17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7B2493">
        <w:rPr>
          <w:rFonts w:ascii="Times New Roman" w:hAnsi="Times New Roman"/>
          <w:b/>
          <w:sz w:val="24"/>
          <w:szCs w:val="24"/>
        </w:rPr>
        <w:t>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237C17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BA7BF1" w:rsidRDefault="00BA7BF1" w:rsidP="009D0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0D29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</w:t>
            </w:r>
            <w:r w:rsidR="006C1E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ытому тендеру 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E07E84" w:rsidRDefault="00BA7BF1" w:rsidP="00E07E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E8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 w:rsidRPr="00E07E84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E07E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E07E8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 - р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Pr="00E07E84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еречень работ</w:t>
      </w:r>
      <w:r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материалов, используемых </w:t>
      </w:r>
      <w:r w:rsidR="00DD3912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тенциальным </w:t>
      </w:r>
      <w:r w:rsidR="00A12913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вщиком для </w:t>
      </w:r>
      <w:r w:rsidR="00EB2D57" w:rsidRPr="00E07E8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олнения работ</w:t>
      </w:r>
    </w:p>
    <w:p w:rsidR="000D2993" w:rsidRPr="00E07E84" w:rsidRDefault="000D2993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817"/>
        <w:gridCol w:w="2835"/>
        <w:gridCol w:w="2268"/>
        <w:gridCol w:w="960"/>
        <w:gridCol w:w="1025"/>
        <w:gridCol w:w="1344"/>
        <w:gridCol w:w="1081"/>
        <w:gridCol w:w="1559"/>
        <w:gridCol w:w="1363"/>
      </w:tblGrid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993A35">
        <w:trPr>
          <w:trHeight w:val="3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экскаватор KOMATSU РС220-6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монтаж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ных крыш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монтаж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ускного и выпускного коллек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5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онтаж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урбонагнет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монтаж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х 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– монтаж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вки блока с заменой прокладки головки бл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бров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лифовка и опрессовк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ловки бло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онтаж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су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сборк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сунок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пыл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катка, регулировка форсу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сла в картере Д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993A35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993A35">
        <w:trPr>
          <w:trHeight w:val="1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экскаватора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KOMATSU РС220-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кладка головки бл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5-11-1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масла Д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5-51-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филь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71-6110 (6732-71-61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W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3D659D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ыл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2-11-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993A35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экскаватор KOMATSU РW210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екол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бин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993A35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3D659D">
        <w:trPr>
          <w:trHeight w:val="8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экскаватора KOM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U РW210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 кабины верхн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54-71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9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 кабины ниж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54-76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993A35">
        <w:trPr>
          <w:trHeight w:val="5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бульдозера KOMATSU D155A-5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комплектов цилиндров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ъема отв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клона отв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хл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3D659D">
        <w:trPr>
          <w:trHeight w:val="1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993A35">
        <w:trPr>
          <w:trHeight w:val="2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бульдозера KOMATSU D155A-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а подъема отв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4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а наклона отв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6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комплект цилиндра рыхл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6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3D65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3D659D">
        <w:trPr>
          <w:trHeight w:val="5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трубоукладчика KOMATSU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D85C-1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на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шипников поддерживающего ка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лотнения поддерживающего ка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вающих уплот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-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993A35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993A35">
        <w:trPr>
          <w:trHeight w:val="4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трубоукладчика KOMATSU D85C-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поддерживающего к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-3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я поддерживающего к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-30-00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2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вающее уплот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27-000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t xml:space="preserve">            </w:t>
            </w: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-30-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-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седельный тягач RENAULT KERAX 440 34T 6x6 HD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пливного насо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енерато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ивода сцепления (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У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сс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дельно-сцепного 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еклоподъем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-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993A35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3D659D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седельный тягач RENAULT KERAX 440 34T 6x6 HD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190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3D659D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чатый ре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477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186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нератор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0842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д сцеп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45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2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ний амортизато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383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1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няя ресс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557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4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едельно-сцеп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02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подъемник в сборе ле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46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подъемник в сборе прав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14603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993A35">
        <w:trPr>
          <w:trHeight w:val="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, узлов и агрегатов - экск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ор HITACHI 210W-3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мкомплекта цилинд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57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ока управление печки и кондиционер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993A35">
        <w:trPr>
          <w:trHeight w:val="11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993A35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, узлов и агрегатов - экск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ора HITACHI 210W-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т цилинд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6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управления печки и кондицион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3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AE7B45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Перечень работ</w:t>
            </w:r>
          </w:p>
        </w:tc>
      </w:tr>
      <w:tr w:rsidR="00E07E84" w:rsidRPr="0080011F" w:rsidTr="00993A35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E07E84" w:rsidRPr="0080011F" w:rsidTr="00993A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, узлов и агрегатов - экск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ор-погрузчик HIDROMEK-102B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идравлических шланг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стови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днего карданного вал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стови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него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данного вал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E84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07E84" w:rsidRPr="0080011F" w:rsidRDefault="00E07E84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-2</w:t>
            </w: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речень материалов</w:t>
            </w:r>
          </w:p>
        </w:tc>
      </w:tr>
      <w:tr w:rsidR="00E07E84" w:rsidRPr="0080011F" w:rsidTr="00993A35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у автотранспортных средств,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, узлов и агрегатов - экска</w:t>
            </w: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ор-погрузчика HIDROMEK-102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В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07E84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С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332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0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332A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4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ина переднего карданного ва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10/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4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товина заднего карданного вал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2E3F2B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10/1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47AB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701639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E84" w:rsidRPr="0080011F" w:rsidTr="00993A35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E84" w:rsidRPr="0080011F" w:rsidTr="00993A35">
        <w:trPr>
          <w:trHeight w:val="300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E84" w:rsidRPr="0080011F" w:rsidRDefault="00E07E84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1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BA7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4D2F55">
      <w:pPr>
        <w:spacing w:after="0" w:line="240" w:lineRule="auto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4C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в А</w:t>
            </w:r>
            <w:r w:rsidR="00D209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C013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 области, в подразделениях Производственного филиала А</w:t>
            </w:r>
            <w:r w:rsidR="00D209A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C013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r w:rsidR="00BA7BF1" w:rsidRPr="00EF1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2B05F6">
              <w:rPr>
                <w:rFonts w:ascii="Times New Roman" w:hAnsi="Times New Roman"/>
                <w:sz w:val="24"/>
                <w:szCs w:val="24"/>
              </w:rPr>
              <w:t>н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37C1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C013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юбин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D209AC">
              <w:rPr>
                <w:rFonts w:ascii="Times New Roman" w:hAnsi="Times New Roman"/>
                <w:sz w:val="24"/>
                <w:szCs w:val="24"/>
              </w:rPr>
              <w:t>к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бе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05F6" w:rsidRPr="007B2493" w:rsidRDefault="00BA7BF1" w:rsidP="002B05F6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B05F6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2B05F6" w:rsidRPr="007B2493">
        <w:rPr>
          <w:rFonts w:ascii="Times New Roman" w:hAnsi="Times New Roman"/>
          <w:b/>
          <w:sz w:val="24"/>
          <w:szCs w:val="24"/>
        </w:rPr>
        <w:t>департамента по ремонту</w:t>
      </w:r>
    </w:p>
    <w:p w:rsidR="002B05F6" w:rsidRPr="007B2493" w:rsidRDefault="002B05F6" w:rsidP="002B05F6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D40CF" w:rsidRDefault="007D40CF" w:rsidP="002B05F6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5F6" w:rsidRDefault="002B05F6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5F6" w:rsidRDefault="002B05F6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895BF3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382C32" w:rsidRDefault="007D40CF" w:rsidP="002B0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382C32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</w:t>
            </w:r>
            <w:r w:rsidR="00822B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е задание к открытому тендеру 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лоту №</w:t>
            </w:r>
            <w:r w:rsidR="002B05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382C32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895BF3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382C32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D40CF" w:rsidRPr="00895BF3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382C32" w:rsidRDefault="007D40CF" w:rsidP="003D659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382C32" w:rsidRDefault="00EB2D57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382C32" w:rsidRDefault="007D40CF" w:rsidP="003D65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382C32" w:rsidRDefault="00EB2D57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7D40CF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7D40CF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7D40CF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7D40CF" w:rsidRPr="00382C32" w:rsidRDefault="007D40CF" w:rsidP="007D40C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9D0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0CF" w:rsidRPr="003D659D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EB2D57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еречень работ</w:t>
      </w:r>
      <w:r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материалов, используемых </w:t>
      </w:r>
      <w:r w:rsidR="00DD3912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тенциальным </w:t>
      </w:r>
      <w:r w:rsidR="00A12913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вщиком для </w:t>
      </w:r>
      <w:r w:rsidR="00EB2D57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олнения работ</w:t>
      </w:r>
    </w:p>
    <w:p w:rsidR="00A50C38" w:rsidRDefault="00A50C38" w:rsidP="002A7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850"/>
        <w:gridCol w:w="2322"/>
        <w:gridCol w:w="2292"/>
        <w:gridCol w:w="875"/>
        <w:gridCol w:w="1016"/>
        <w:gridCol w:w="1824"/>
        <w:gridCol w:w="1051"/>
        <w:gridCol w:w="1486"/>
        <w:gridCol w:w="1694"/>
      </w:tblGrid>
      <w:tr w:rsidR="00A13ACC" w:rsidRPr="00A50C38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A13ACC" w:rsidRPr="00A50C38" w:rsidTr="003D659D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A50C38" w:rsidTr="00993A35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погрузчик-экскаватор HIDROMEK HMK 102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атчика наработки мото</w:t>
            </w: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лангов высокого д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A13ACC" w:rsidRPr="00A50C38" w:rsidTr="00993A35">
        <w:trPr>
          <w:trHeight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A50C38" w:rsidTr="00993A35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погрузчик-экскаватор HIDROMEK HMK 10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наработки мото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2E3F2B" w:rsidRDefault="00A13ACC" w:rsidP="00993A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99/2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222B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E3F2B" w:rsidRDefault="00A13ACC" w:rsidP="00993A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222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C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332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222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332A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ВД (шланг гидро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332N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2E3F2B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70163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01639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701639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0163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13ACC" w:rsidRPr="00A50C38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A13ACC" w:rsidRPr="00A50C38" w:rsidTr="00993A35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A50C38" w:rsidTr="00993A3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экскаватор HITACHI ZAXIS 330-3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гидроцилиндра верхней рукоятки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н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убьев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альцев зуб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8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зинок стопор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A13ACC" w:rsidRPr="00A50C38" w:rsidTr="00993A35">
        <w:trPr>
          <w:trHeight w:val="1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</w:t>
            </w: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, систем, узлов и агрегатов - экскаватор HITACHI ZAXIS 330-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убья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822B12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4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2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цы зуб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822B12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инки стопо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A50C38" w:rsidTr="00993A3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A50C38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C3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Pr="00A50C38" w:rsidRDefault="007D40CF" w:rsidP="00A50C38">
      <w:pPr>
        <w:rPr>
          <w:rFonts w:ascii="Times New Roman" w:hAnsi="Times New Roman"/>
          <w:sz w:val="24"/>
          <w:szCs w:val="24"/>
        </w:rPr>
        <w:sectPr w:rsidR="007D40CF" w:rsidRPr="00A50C38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277784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D40CF" w:rsidRPr="00277784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277784" w:rsidRDefault="00DD3912" w:rsidP="004C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7D40CF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0CF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7D40CF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CF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тинской области, в подразделениях Производственного филиала Алматы. </w:t>
            </w: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277784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7D40CF" w:rsidRPr="0004112A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5F074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6056EC">
              <w:rPr>
                <w:rFonts w:ascii="Times New Roman" w:hAnsi="Times New Roman"/>
                <w:sz w:val="24"/>
                <w:szCs w:val="24"/>
              </w:rPr>
              <w:t>н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7D40CF" w:rsidRPr="005F074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66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277784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7B2493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7C17">
        <w:rPr>
          <w:rFonts w:ascii="Times New Roman" w:hAnsi="Times New Roman"/>
          <w:b/>
          <w:sz w:val="24"/>
          <w:szCs w:val="24"/>
        </w:rPr>
        <w:t>Директор</w:t>
      </w:r>
      <w:r w:rsidR="008E5D76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департамента по ремонту</w:t>
      </w:r>
    </w:p>
    <w:p w:rsidR="007D40CF" w:rsidRPr="007B2493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6056EC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BA5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D40CF" w:rsidRPr="00895BF3" w:rsidTr="007D40CF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382C32" w:rsidRDefault="007D40CF" w:rsidP="00145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382C32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 w:rsidR="00822B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 w:rsidR="0060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D40CF" w:rsidRPr="00382C32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895BF3" w:rsidTr="007D40CF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382C32" w:rsidRDefault="007D40CF" w:rsidP="007D4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D40CF" w:rsidRPr="00895BF3" w:rsidTr="007D40CF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6056EC" w:rsidRDefault="007D40CF" w:rsidP="006056E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56E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 w:rsidRPr="006056EC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6056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382C32" w:rsidRDefault="00EB2D57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D40CF" w:rsidRPr="00382C32" w:rsidRDefault="007D40CF" w:rsidP="006056E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40CF" w:rsidRPr="00382C32" w:rsidRDefault="00EB2D57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7D40CF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7D40CF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7D40CF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7D40CF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7D40CF" w:rsidRPr="00382C32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7D40CF" w:rsidRPr="00382C32" w:rsidRDefault="007D40CF" w:rsidP="007D40CF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145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0CF" w:rsidRPr="003D659D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. </w:t>
      </w:r>
      <w:r w:rsidR="00EB2D57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еречень работ</w:t>
      </w:r>
      <w:r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материалов, используемых </w:t>
      </w:r>
      <w:r w:rsidR="00DD3912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тенциальным </w:t>
      </w:r>
      <w:r w:rsidR="00A12913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вщиком для </w:t>
      </w:r>
      <w:r w:rsidR="00EB2D57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полнения работ</w:t>
      </w:r>
      <w:r w:rsidR="00A13ACC" w:rsidRPr="003D659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8"/>
        <w:gridCol w:w="1979"/>
        <w:gridCol w:w="3306"/>
        <w:gridCol w:w="2658"/>
        <w:gridCol w:w="1057"/>
        <w:gridCol w:w="960"/>
        <w:gridCol w:w="1500"/>
        <w:gridCol w:w="874"/>
        <w:gridCol w:w="1440"/>
        <w:gridCol w:w="1635"/>
      </w:tblGrid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 Перечень работ</w:t>
            </w:r>
          </w:p>
        </w:tc>
      </w:tr>
      <w:tr w:rsidR="00A13ACC" w:rsidRPr="004869D6" w:rsidTr="003D659D">
        <w:trPr>
          <w:trHeight w:val="1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4869D6" w:rsidTr="00993A35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экскаватор HIDROMEK HMK-102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льника бортового редуктора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кладки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лотнительного ко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5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комплекта 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оцили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лангов гидросисте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истемы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воро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ывающе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3D659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т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 Перечень материалов</w:t>
            </w:r>
          </w:p>
        </w:tc>
      </w:tr>
      <w:tr w:rsidR="00A13ACC" w:rsidRPr="004869D6" w:rsidTr="00993A35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экскаватора HIDROMEK HMK-102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привод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34273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34274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бортового редуктора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064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овое р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1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ле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0182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ные коль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03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ый шла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289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шла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Y2590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 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61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28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гидроцили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489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и гидр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0604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018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 системы управления поворо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060418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асывающий шланг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062888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уб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34530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тр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34528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6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BC5FB0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A13ACC" w:rsidRPr="00BC5FB0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BC5FB0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 Перечень работ</w:t>
            </w:r>
          </w:p>
        </w:tc>
      </w:tr>
      <w:tr w:rsidR="00A13ACC" w:rsidRPr="004869D6" w:rsidTr="003D659D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4869D6" w:rsidTr="00993A35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экскаватора  KOMATSU PW2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квор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хранителя от корро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убьев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кта 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а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-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ца цилиндра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естови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льников шквор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 Перечень материалов</w:t>
            </w:r>
          </w:p>
        </w:tc>
      </w:tr>
      <w:tr w:rsidR="00A13ACC" w:rsidRPr="004869D6" w:rsidTr="003D659D">
        <w:trPr>
          <w:trHeight w:val="2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4869D6" w:rsidTr="00993A35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экскаватора KOMATSU PW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ворень (передний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G-22-2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ворень (задний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K-22-1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хранитель от корро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-411-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70-7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6-11-6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бы регулировочные шквор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43-3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комплект цилиндра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44-1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ьцо 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а ков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стов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I15650-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и шквор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X-23-23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47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6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1 Перечень работ</w:t>
            </w:r>
          </w:p>
        </w:tc>
      </w:tr>
      <w:tr w:rsidR="00A13ACC" w:rsidRPr="004869D6" w:rsidTr="00993A3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4869D6" w:rsidTr="00993A35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бульдозера KOMATSU D85А-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-кольц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чистителя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зц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ней клиновых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енс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руб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унж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би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иденья верхнего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иков</w:t>
            </w: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2 Перечень материалов</w:t>
            </w:r>
          </w:p>
        </w:tc>
      </w:tr>
      <w:tr w:rsidR="00A13ACC" w:rsidRPr="00BC5FB0" w:rsidTr="00993A3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бульдозера KOMATSU D85А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-кольц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K029631-6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е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-70-2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ень клин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121-2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клин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клин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0-2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клин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12-2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нсо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чик темпера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620-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-01-73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унж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153-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ив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плотн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-30-13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BC5FB0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денье верхне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-41-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нечник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оронка рыхлит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5-78-31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Default="007D40CF" w:rsidP="007D4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277784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D40CF" w:rsidRPr="00277784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277784" w:rsidRDefault="00DD3912" w:rsidP="004C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7D40CF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0CF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7D40CF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CF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277784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7D40CF" w:rsidRPr="0004112A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5F074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6056EC">
              <w:rPr>
                <w:rFonts w:ascii="Times New Roman" w:hAnsi="Times New Roman"/>
                <w:sz w:val="24"/>
                <w:szCs w:val="24"/>
              </w:rPr>
              <w:t>н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7D40CF" w:rsidRPr="005F074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>
              <w:rPr>
                <w:rFonts w:ascii="Times New Roman" w:hAnsi="Times New Roman"/>
                <w:sz w:val="24"/>
                <w:szCs w:val="24"/>
              </w:rPr>
              <w:t>Та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66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  <w:r w:rsidR="0066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277784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7B2493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7C17">
        <w:rPr>
          <w:rFonts w:ascii="Times New Roman" w:hAnsi="Times New Roman"/>
          <w:b/>
          <w:sz w:val="24"/>
          <w:szCs w:val="24"/>
        </w:rPr>
        <w:t>Директор</w:t>
      </w:r>
      <w:r w:rsidR="008E5D76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департамента по ремонту</w:t>
      </w:r>
    </w:p>
    <w:p w:rsidR="007D40CF" w:rsidRPr="007B2493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6056EC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3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45550" w:rsidRPr="00895BF3" w:rsidTr="00145550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550" w:rsidRPr="00382C32" w:rsidRDefault="00145550" w:rsidP="00145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5550" w:rsidRPr="00382C32" w:rsidRDefault="00145550" w:rsidP="0014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45550" w:rsidRPr="00382C32" w:rsidRDefault="00145550" w:rsidP="0014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5550" w:rsidRPr="00895BF3" w:rsidTr="00145550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550" w:rsidRPr="00382C32" w:rsidRDefault="00145550" w:rsidP="0014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45550" w:rsidRPr="00895BF3" w:rsidTr="00145550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550" w:rsidRPr="004275E9" w:rsidRDefault="00145550" w:rsidP="004275E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5E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145550" w:rsidRPr="00382C32" w:rsidRDefault="00145550" w:rsidP="00145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45550" w:rsidRPr="00382C32" w:rsidRDefault="00145550" w:rsidP="00145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45550" w:rsidRPr="00382C32" w:rsidRDefault="00145550" w:rsidP="004275E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5550" w:rsidRPr="00382C32" w:rsidRDefault="00145550" w:rsidP="00145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74D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ы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145550" w:rsidRPr="00382C32" w:rsidRDefault="00145550" w:rsidP="00145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145550" w:rsidRPr="00382C32" w:rsidRDefault="00145550" w:rsidP="00145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145550" w:rsidRPr="00382C32" w:rsidRDefault="00145550" w:rsidP="00145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и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145550" w:rsidRPr="00382C32" w:rsidRDefault="00145550" w:rsidP="00145550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7D40CF" w:rsidRDefault="007D40CF" w:rsidP="007D4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CF" w:rsidRDefault="007D40CF" w:rsidP="001455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CF" w:rsidRDefault="007D40CF" w:rsidP="007D4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D40CF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40CF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0CF" w:rsidRDefault="007D40CF" w:rsidP="007D40C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тенциальным </w:t>
      </w:r>
      <w:r w:rsidR="00A129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ставщиком д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p w:rsidR="007D40CF" w:rsidRDefault="007D40CF" w:rsidP="007D40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704"/>
        <w:gridCol w:w="2358"/>
        <w:gridCol w:w="2354"/>
        <w:gridCol w:w="876"/>
        <w:gridCol w:w="1020"/>
        <w:gridCol w:w="1847"/>
        <w:gridCol w:w="1063"/>
        <w:gridCol w:w="1490"/>
        <w:gridCol w:w="1698"/>
      </w:tblGrid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A13ACC" w:rsidRPr="004869D6" w:rsidTr="00993A35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4869D6" w:rsidTr="00993A35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HIDROMEK HMK 102B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стекла двер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мерительного прибора, тахомет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ого дис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ого суппорт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A13ACC" w:rsidRPr="004869D6" w:rsidTr="00993A35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4869D6" w:rsidTr="00993A3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HIDROMEK HMK 102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евой двери верх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33/2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55687A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55687A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ительный прибор, тахо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99/2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55687A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55687A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мозной ди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BC5FB0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06/4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55687A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55687A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87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ой суп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1B7125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06/4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A13ACC" w:rsidRPr="004869D6" w:rsidTr="00993A35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(с указанием этапов, </w:t>
            </w:r>
            <w:r w:rsidR="00993A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этапов</w:t>
            </w: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A13ACC" w:rsidRPr="004869D6" w:rsidTr="00993A35">
        <w:trPr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CASE 580T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есного ди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идравлических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лан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ВД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</w:t>
            </w:r>
            <w:r w:rsidRPr="00747A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A13ACC" w:rsidRPr="004869D6" w:rsidTr="00993A35">
        <w:trPr>
          <w:trHeight w:val="1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A13ACC" w:rsidRPr="004869D6" w:rsidTr="00993A35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CASE 580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1B7125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сный диск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W14LX28 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1B7125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 Р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8522Н/100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4869D6" w:rsidTr="00993A35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1B7125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 Р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125956/30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3ACC" w:rsidRPr="004869D6" w:rsidTr="00993A35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1B7125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дравлический шланг Р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1-8420/150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747AB9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ACC" w:rsidRPr="00266831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ACC" w:rsidRPr="00266831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8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55687A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ACC" w:rsidRPr="0055687A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3ACC" w:rsidRPr="004869D6" w:rsidTr="00993A3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CC" w:rsidRPr="004869D6" w:rsidRDefault="00A13ACC" w:rsidP="00993A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6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D40CF" w:rsidRDefault="007D40CF" w:rsidP="00145550">
      <w:pPr>
        <w:spacing w:after="0" w:line="240" w:lineRule="auto"/>
        <w:rPr>
          <w:rFonts w:ascii="Times New Roman" w:hAnsi="Times New Roman"/>
          <w:sz w:val="24"/>
          <w:szCs w:val="24"/>
        </w:rPr>
        <w:sectPr w:rsidR="007D40CF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40CF" w:rsidRPr="00277784" w:rsidRDefault="007D40CF" w:rsidP="007D40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D40CF" w:rsidRPr="00277784" w:rsidTr="007D40CF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0CF" w:rsidRPr="00277784" w:rsidRDefault="00DD3912" w:rsidP="004C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7D40CF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0CF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7D40CF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0CF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мкент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277784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F" w:rsidRPr="00277784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7D40CF" w:rsidRPr="0004112A" w:rsidTr="007D40CF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CF" w:rsidRPr="005F074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6056EC">
              <w:rPr>
                <w:rFonts w:ascii="Times New Roman" w:hAnsi="Times New Roman"/>
                <w:sz w:val="24"/>
                <w:szCs w:val="24"/>
              </w:rPr>
              <w:t>н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7D40CF" w:rsidRPr="005F0747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>
              <w:rPr>
                <w:rFonts w:ascii="Times New Roman" w:hAnsi="Times New Roman"/>
                <w:sz w:val="24"/>
                <w:szCs w:val="24"/>
              </w:rPr>
              <w:t>Шымк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0E3F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  <w:r w:rsidR="0066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40CF" w:rsidRPr="00277784" w:rsidRDefault="007D40CF" w:rsidP="007D4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0CF" w:rsidRPr="007B2493" w:rsidRDefault="007D40CF" w:rsidP="007D40CF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7C17">
        <w:rPr>
          <w:rFonts w:ascii="Times New Roman" w:hAnsi="Times New Roman"/>
          <w:b/>
          <w:sz w:val="24"/>
          <w:szCs w:val="24"/>
        </w:rPr>
        <w:t>Директор</w:t>
      </w:r>
      <w:r w:rsidR="002565EB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департамента по ремонту</w:t>
      </w:r>
    </w:p>
    <w:p w:rsidR="007D40CF" w:rsidRPr="00145550" w:rsidRDefault="007D40CF" w:rsidP="00145550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D13A2F">
        <w:rPr>
          <w:rFonts w:ascii="Times New Roman" w:hAnsi="Times New Roman"/>
          <w:b/>
          <w:sz w:val="24"/>
          <w:szCs w:val="24"/>
        </w:rPr>
        <w:t xml:space="preserve"> </w:t>
      </w:r>
      <w:r w:rsidR="00145550">
        <w:rPr>
          <w:rFonts w:ascii="Times New Roman" w:hAnsi="Times New Roman"/>
          <w:b/>
          <w:sz w:val="24"/>
          <w:szCs w:val="24"/>
        </w:rPr>
        <w:t>Г.</w:t>
      </w:r>
    </w:p>
    <w:sectPr w:rsidR="007D40CF" w:rsidRPr="00145550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F8" w:rsidRDefault="006060F8" w:rsidP="009F7108">
      <w:pPr>
        <w:spacing w:after="0" w:line="240" w:lineRule="auto"/>
      </w:pPr>
      <w:r>
        <w:separator/>
      </w:r>
    </w:p>
  </w:endnote>
  <w:endnote w:type="continuationSeparator" w:id="0">
    <w:p w:rsidR="006060F8" w:rsidRDefault="006060F8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761125"/>
      <w:docPartObj>
        <w:docPartGallery w:val="Page Numbers (Bottom of Page)"/>
        <w:docPartUnique/>
      </w:docPartObj>
    </w:sdtPr>
    <w:sdtEndPr/>
    <w:sdtContent>
      <w:p w:rsidR="00993A35" w:rsidRDefault="00993A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06">
          <w:rPr>
            <w:noProof/>
          </w:rPr>
          <w:t>1</w:t>
        </w:r>
        <w:r>
          <w:fldChar w:fldCharType="end"/>
        </w:r>
      </w:p>
    </w:sdtContent>
  </w:sdt>
  <w:p w:rsidR="00993A35" w:rsidRDefault="00993A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F8" w:rsidRDefault="006060F8" w:rsidP="009F7108">
      <w:pPr>
        <w:spacing w:after="0" w:line="240" w:lineRule="auto"/>
      </w:pPr>
      <w:r>
        <w:separator/>
      </w:r>
    </w:p>
  </w:footnote>
  <w:footnote w:type="continuationSeparator" w:id="0">
    <w:p w:rsidR="006060F8" w:rsidRDefault="006060F8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E7FC7"/>
    <w:multiLevelType w:val="hybridMultilevel"/>
    <w:tmpl w:val="1E4A6622"/>
    <w:lvl w:ilvl="0" w:tplc="D632D2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72061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A67E3"/>
    <w:multiLevelType w:val="hybridMultilevel"/>
    <w:tmpl w:val="39EA5548"/>
    <w:lvl w:ilvl="0" w:tplc="D2883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69A"/>
    <w:multiLevelType w:val="hybridMultilevel"/>
    <w:tmpl w:val="F4842744"/>
    <w:lvl w:ilvl="0" w:tplc="10FAC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F4E0C"/>
    <w:multiLevelType w:val="hybridMultilevel"/>
    <w:tmpl w:val="1BEECF0E"/>
    <w:lvl w:ilvl="0" w:tplc="A0541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BEF"/>
    <w:rsid w:val="00012A97"/>
    <w:rsid w:val="000148D5"/>
    <w:rsid w:val="00021028"/>
    <w:rsid w:val="000279A0"/>
    <w:rsid w:val="00030B2C"/>
    <w:rsid w:val="000320F6"/>
    <w:rsid w:val="00036733"/>
    <w:rsid w:val="0004112A"/>
    <w:rsid w:val="00041610"/>
    <w:rsid w:val="0004233D"/>
    <w:rsid w:val="000423D5"/>
    <w:rsid w:val="00044BC3"/>
    <w:rsid w:val="00045D18"/>
    <w:rsid w:val="00045F19"/>
    <w:rsid w:val="00047315"/>
    <w:rsid w:val="00051C18"/>
    <w:rsid w:val="0005613C"/>
    <w:rsid w:val="000568CD"/>
    <w:rsid w:val="0007152F"/>
    <w:rsid w:val="0007797A"/>
    <w:rsid w:val="000831DA"/>
    <w:rsid w:val="00084952"/>
    <w:rsid w:val="00087B34"/>
    <w:rsid w:val="00090C41"/>
    <w:rsid w:val="00091571"/>
    <w:rsid w:val="00092325"/>
    <w:rsid w:val="00094B3D"/>
    <w:rsid w:val="00096641"/>
    <w:rsid w:val="000B253E"/>
    <w:rsid w:val="000B5E64"/>
    <w:rsid w:val="000B7429"/>
    <w:rsid w:val="000C0135"/>
    <w:rsid w:val="000C238E"/>
    <w:rsid w:val="000C2A33"/>
    <w:rsid w:val="000C30C6"/>
    <w:rsid w:val="000C727F"/>
    <w:rsid w:val="000D0661"/>
    <w:rsid w:val="000D1F37"/>
    <w:rsid w:val="000D2308"/>
    <w:rsid w:val="000D2993"/>
    <w:rsid w:val="000E3F7C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4D3E"/>
    <w:rsid w:val="00127510"/>
    <w:rsid w:val="00131368"/>
    <w:rsid w:val="00141717"/>
    <w:rsid w:val="00142370"/>
    <w:rsid w:val="00145550"/>
    <w:rsid w:val="001501F8"/>
    <w:rsid w:val="001516C1"/>
    <w:rsid w:val="00152EEB"/>
    <w:rsid w:val="00157F36"/>
    <w:rsid w:val="0016364B"/>
    <w:rsid w:val="00170250"/>
    <w:rsid w:val="00173FF1"/>
    <w:rsid w:val="001764C0"/>
    <w:rsid w:val="00176798"/>
    <w:rsid w:val="00182235"/>
    <w:rsid w:val="001870AD"/>
    <w:rsid w:val="001910CF"/>
    <w:rsid w:val="001A02B8"/>
    <w:rsid w:val="001A0DCF"/>
    <w:rsid w:val="001A3705"/>
    <w:rsid w:val="001B0168"/>
    <w:rsid w:val="001B4560"/>
    <w:rsid w:val="001B5311"/>
    <w:rsid w:val="001B7125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21000"/>
    <w:rsid w:val="00233729"/>
    <w:rsid w:val="00235431"/>
    <w:rsid w:val="002362E0"/>
    <w:rsid w:val="0023755A"/>
    <w:rsid w:val="00237C17"/>
    <w:rsid w:val="00237F88"/>
    <w:rsid w:val="00242F28"/>
    <w:rsid w:val="0025121C"/>
    <w:rsid w:val="002517A1"/>
    <w:rsid w:val="002565EB"/>
    <w:rsid w:val="00277784"/>
    <w:rsid w:val="002777DA"/>
    <w:rsid w:val="00280E37"/>
    <w:rsid w:val="00284EEE"/>
    <w:rsid w:val="00286F41"/>
    <w:rsid w:val="00287458"/>
    <w:rsid w:val="002874F3"/>
    <w:rsid w:val="0028753E"/>
    <w:rsid w:val="002A02F2"/>
    <w:rsid w:val="002A117D"/>
    <w:rsid w:val="002A1624"/>
    <w:rsid w:val="002A42D1"/>
    <w:rsid w:val="002A460C"/>
    <w:rsid w:val="002A59DB"/>
    <w:rsid w:val="002A5B1F"/>
    <w:rsid w:val="002A714B"/>
    <w:rsid w:val="002B05F6"/>
    <w:rsid w:val="002B2EF9"/>
    <w:rsid w:val="002B5777"/>
    <w:rsid w:val="002D12F8"/>
    <w:rsid w:val="002D30E1"/>
    <w:rsid w:val="002D3C2A"/>
    <w:rsid w:val="002E06B2"/>
    <w:rsid w:val="002E0B43"/>
    <w:rsid w:val="002E3F2B"/>
    <w:rsid w:val="002E63EE"/>
    <w:rsid w:val="002F24FB"/>
    <w:rsid w:val="0030081E"/>
    <w:rsid w:val="0031796C"/>
    <w:rsid w:val="00317EE7"/>
    <w:rsid w:val="0032127F"/>
    <w:rsid w:val="00322E8C"/>
    <w:rsid w:val="003245C1"/>
    <w:rsid w:val="00325917"/>
    <w:rsid w:val="0032642C"/>
    <w:rsid w:val="00327FDB"/>
    <w:rsid w:val="00330929"/>
    <w:rsid w:val="003312F0"/>
    <w:rsid w:val="00332B92"/>
    <w:rsid w:val="003339A0"/>
    <w:rsid w:val="003341E9"/>
    <w:rsid w:val="003368C9"/>
    <w:rsid w:val="00337E1F"/>
    <w:rsid w:val="00347DAF"/>
    <w:rsid w:val="00350D9F"/>
    <w:rsid w:val="00351F53"/>
    <w:rsid w:val="00353D18"/>
    <w:rsid w:val="00355B36"/>
    <w:rsid w:val="003568ED"/>
    <w:rsid w:val="00356F71"/>
    <w:rsid w:val="003640CA"/>
    <w:rsid w:val="00366861"/>
    <w:rsid w:val="00366CB6"/>
    <w:rsid w:val="003670FE"/>
    <w:rsid w:val="0037204E"/>
    <w:rsid w:val="00375B1C"/>
    <w:rsid w:val="00381F22"/>
    <w:rsid w:val="00382C32"/>
    <w:rsid w:val="00385120"/>
    <w:rsid w:val="00390549"/>
    <w:rsid w:val="00392A81"/>
    <w:rsid w:val="00393B42"/>
    <w:rsid w:val="00395B6A"/>
    <w:rsid w:val="003A28D4"/>
    <w:rsid w:val="003A76E6"/>
    <w:rsid w:val="003B0EC0"/>
    <w:rsid w:val="003B3ACB"/>
    <w:rsid w:val="003B431B"/>
    <w:rsid w:val="003B4B7C"/>
    <w:rsid w:val="003C1236"/>
    <w:rsid w:val="003C4942"/>
    <w:rsid w:val="003C5D49"/>
    <w:rsid w:val="003C73CF"/>
    <w:rsid w:val="003C7BE2"/>
    <w:rsid w:val="003D0796"/>
    <w:rsid w:val="003D3C3E"/>
    <w:rsid w:val="003D4C86"/>
    <w:rsid w:val="003D546D"/>
    <w:rsid w:val="003D659D"/>
    <w:rsid w:val="003D7ACA"/>
    <w:rsid w:val="003E5B08"/>
    <w:rsid w:val="003E6904"/>
    <w:rsid w:val="00400741"/>
    <w:rsid w:val="00403F8E"/>
    <w:rsid w:val="00414F53"/>
    <w:rsid w:val="00423041"/>
    <w:rsid w:val="004275E9"/>
    <w:rsid w:val="00431D20"/>
    <w:rsid w:val="004353E2"/>
    <w:rsid w:val="00442937"/>
    <w:rsid w:val="004518E3"/>
    <w:rsid w:val="004529EF"/>
    <w:rsid w:val="00454D1C"/>
    <w:rsid w:val="00456838"/>
    <w:rsid w:val="00457F73"/>
    <w:rsid w:val="00460387"/>
    <w:rsid w:val="004652CD"/>
    <w:rsid w:val="00474DF6"/>
    <w:rsid w:val="004756F5"/>
    <w:rsid w:val="00475BB0"/>
    <w:rsid w:val="0048536E"/>
    <w:rsid w:val="004868E2"/>
    <w:rsid w:val="004869D6"/>
    <w:rsid w:val="00497A2F"/>
    <w:rsid w:val="004A2977"/>
    <w:rsid w:val="004A4FBE"/>
    <w:rsid w:val="004A6029"/>
    <w:rsid w:val="004B5E15"/>
    <w:rsid w:val="004B7E01"/>
    <w:rsid w:val="004C3F2C"/>
    <w:rsid w:val="004C55DB"/>
    <w:rsid w:val="004D18E2"/>
    <w:rsid w:val="004D2F55"/>
    <w:rsid w:val="004D59AE"/>
    <w:rsid w:val="004D7CD6"/>
    <w:rsid w:val="004E3FAA"/>
    <w:rsid w:val="004E5F98"/>
    <w:rsid w:val="004E7E43"/>
    <w:rsid w:val="004F4BEE"/>
    <w:rsid w:val="004F5A09"/>
    <w:rsid w:val="00503F22"/>
    <w:rsid w:val="00505ADF"/>
    <w:rsid w:val="00511DC2"/>
    <w:rsid w:val="00515ADF"/>
    <w:rsid w:val="00521A6C"/>
    <w:rsid w:val="005221B7"/>
    <w:rsid w:val="005244BA"/>
    <w:rsid w:val="00524879"/>
    <w:rsid w:val="0052497D"/>
    <w:rsid w:val="0053518B"/>
    <w:rsid w:val="00544D15"/>
    <w:rsid w:val="00550F91"/>
    <w:rsid w:val="00553BF8"/>
    <w:rsid w:val="00553C4D"/>
    <w:rsid w:val="0055420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5A59"/>
    <w:rsid w:val="00586C68"/>
    <w:rsid w:val="0059091D"/>
    <w:rsid w:val="005928A3"/>
    <w:rsid w:val="00594565"/>
    <w:rsid w:val="005A6FEB"/>
    <w:rsid w:val="005B1597"/>
    <w:rsid w:val="005B2D00"/>
    <w:rsid w:val="005B2E05"/>
    <w:rsid w:val="005B3998"/>
    <w:rsid w:val="005B577F"/>
    <w:rsid w:val="005B690F"/>
    <w:rsid w:val="005B6C8C"/>
    <w:rsid w:val="005B6E23"/>
    <w:rsid w:val="005C3C0B"/>
    <w:rsid w:val="005C3CE1"/>
    <w:rsid w:val="005C7312"/>
    <w:rsid w:val="005D3CA0"/>
    <w:rsid w:val="005D59E7"/>
    <w:rsid w:val="005E2010"/>
    <w:rsid w:val="005E3EED"/>
    <w:rsid w:val="005F0061"/>
    <w:rsid w:val="005F0747"/>
    <w:rsid w:val="005F0F92"/>
    <w:rsid w:val="005F1906"/>
    <w:rsid w:val="00601591"/>
    <w:rsid w:val="00601E24"/>
    <w:rsid w:val="00605327"/>
    <w:rsid w:val="006056EC"/>
    <w:rsid w:val="006060F8"/>
    <w:rsid w:val="006137F9"/>
    <w:rsid w:val="0062162D"/>
    <w:rsid w:val="00631454"/>
    <w:rsid w:val="00645306"/>
    <w:rsid w:val="006552B0"/>
    <w:rsid w:val="00656446"/>
    <w:rsid w:val="00661AAC"/>
    <w:rsid w:val="00663619"/>
    <w:rsid w:val="00663C20"/>
    <w:rsid w:val="006643EE"/>
    <w:rsid w:val="00664E09"/>
    <w:rsid w:val="00666685"/>
    <w:rsid w:val="006712E3"/>
    <w:rsid w:val="006722C1"/>
    <w:rsid w:val="00673452"/>
    <w:rsid w:val="00676BD9"/>
    <w:rsid w:val="00682F09"/>
    <w:rsid w:val="00691E34"/>
    <w:rsid w:val="006973EB"/>
    <w:rsid w:val="006A1A10"/>
    <w:rsid w:val="006A3D92"/>
    <w:rsid w:val="006A6027"/>
    <w:rsid w:val="006B375D"/>
    <w:rsid w:val="006B4920"/>
    <w:rsid w:val="006B6EC8"/>
    <w:rsid w:val="006B729F"/>
    <w:rsid w:val="006C1DB9"/>
    <w:rsid w:val="006C1EE4"/>
    <w:rsid w:val="006C2C05"/>
    <w:rsid w:val="006C5D29"/>
    <w:rsid w:val="006D2079"/>
    <w:rsid w:val="006D40E5"/>
    <w:rsid w:val="006D5C36"/>
    <w:rsid w:val="006E18F0"/>
    <w:rsid w:val="006E1973"/>
    <w:rsid w:val="006E498B"/>
    <w:rsid w:val="006F1A72"/>
    <w:rsid w:val="006F3BC7"/>
    <w:rsid w:val="00701EB6"/>
    <w:rsid w:val="00705EB4"/>
    <w:rsid w:val="0070637C"/>
    <w:rsid w:val="007100E3"/>
    <w:rsid w:val="0071090C"/>
    <w:rsid w:val="00713D1A"/>
    <w:rsid w:val="00725E06"/>
    <w:rsid w:val="00735012"/>
    <w:rsid w:val="007368E0"/>
    <w:rsid w:val="00736CCE"/>
    <w:rsid w:val="00737CC8"/>
    <w:rsid w:val="00737DA8"/>
    <w:rsid w:val="007432DF"/>
    <w:rsid w:val="00744508"/>
    <w:rsid w:val="0074495F"/>
    <w:rsid w:val="0074546C"/>
    <w:rsid w:val="00747101"/>
    <w:rsid w:val="00747AB9"/>
    <w:rsid w:val="007536C5"/>
    <w:rsid w:val="00757A93"/>
    <w:rsid w:val="0076024F"/>
    <w:rsid w:val="00775897"/>
    <w:rsid w:val="00775AD9"/>
    <w:rsid w:val="00776745"/>
    <w:rsid w:val="007777B4"/>
    <w:rsid w:val="007839E5"/>
    <w:rsid w:val="00784C8A"/>
    <w:rsid w:val="00784E62"/>
    <w:rsid w:val="007A10CB"/>
    <w:rsid w:val="007A3A68"/>
    <w:rsid w:val="007A7C8D"/>
    <w:rsid w:val="007B3D40"/>
    <w:rsid w:val="007B4D21"/>
    <w:rsid w:val="007C06BF"/>
    <w:rsid w:val="007C2D24"/>
    <w:rsid w:val="007C3A18"/>
    <w:rsid w:val="007C48BF"/>
    <w:rsid w:val="007C75C4"/>
    <w:rsid w:val="007D40CF"/>
    <w:rsid w:val="007D6F9A"/>
    <w:rsid w:val="007D7FCB"/>
    <w:rsid w:val="007E2165"/>
    <w:rsid w:val="007E3D9F"/>
    <w:rsid w:val="007E4417"/>
    <w:rsid w:val="007E705E"/>
    <w:rsid w:val="007F19A5"/>
    <w:rsid w:val="007F343C"/>
    <w:rsid w:val="007F7920"/>
    <w:rsid w:val="008010D2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2B12"/>
    <w:rsid w:val="00823D53"/>
    <w:rsid w:val="00830BE9"/>
    <w:rsid w:val="008315A8"/>
    <w:rsid w:val="008338F7"/>
    <w:rsid w:val="00834C0F"/>
    <w:rsid w:val="00837ADA"/>
    <w:rsid w:val="008410CA"/>
    <w:rsid w:val="00847889"/>
    <w:rsid w:val="00853554"/>
    <w:rsid w:val="00853AB6"/>
    <w:rsid w:val="00855C96"/>
    <w:rsid w:val="00862EEC"/>
    <w:rsid w:val="0086593B"/>
    <w:rsid w:val="00871FB6"/>
    <w:rsid w:val="008765D1"/>
    <w:rsid w:val="00886DE9"/>
    <w:rsid w:val="008876E4"/>
    <w:rsid w:val="00895BF3"/>
    <w:rsid w:val="008A181A"/>
    <w:rsid w:val="008A23B8"/>
    <w:rsid w:val="008A36C9"/>
    <w:rsid w:val="008A44E8"/>
    <w:rsid w:val="008A590D"/>
    <w:rsid w:val="008A687B"/>
    <w:rsid w:val="008A6CBA"/>
    <w:rsid w:val="008B0F15"/>
    <w:rsid w:val="008B57CE"/>
    <w:rsid w:val="008E5D76"/>
    <w:rsid w:val="008F0CA8"/>
    <w:rsid w:val="008F10BA"/>
    <w:rsid w:val="008F225D"/>
    <w:rsid w:val="008F2582"/>
    <w:rsid w:val="008F6FDC"/>
    <w:rsid w:val="0090164B"/>
    <w:rsid w:val="00902174"/>
    <w:rsid w:val="009030ED"/>
    <w:rsid w:val="009038CA"/>
    <w:rsid w:val="00910B5C"/>
    <w:rsid w:val="009120E4"/>
    <w:rsid w:val="009121C0"/>
    <w:rsid w:val="00915953"/>
    <w:rsid w:val="00917F9C"/>
    <w:rsid w:val="00920A7D"/>
    <w:rsid w:val="0092217D"/>
    <w:rsid w:val="00922CDB"/>
    <w:rsid w:val="00922FC0"/>
    <w:rsid w:val="009277C8"/>
    <w:rsid w:val="00930F1E"/>
    <w:rsid w:val="00941AE6"/>
    <w:rsid w:val="00945D5E"/>
    <w:rsid w:val="009502DC"/>
    <w:rsid w:val="009514A6"/>
    <w:rsid w:val="00955D3E"/>
    <w:rsid w:val="009606D0"/>
    <w:rsid w:val="0096283B"/>
    <w:rsid w:val="00965DB6"/>
    <w:rsid w:val="00971F49"/>
    <w:rsid w:val="00980244"/>
    <w:rsid w:val="0099041C"/>
    <w:rsid w:val="00990A21"/>
    <w:rsid w:val="00993A35"/>
    <w:rsid w:val="00996650"/>
    <w:rsid w:val="0099754F"/>
    <w:rsid w:val="009A1AA3"/>
    <w:rsid w:val="009A4A98"/>
    <w:rsid w:val="009B2608"/>
    <w:rsid w:val="009B3464"/>
    <w:rsid w:val="009B363C"/>
    <w:rsid w:val="009B73D9"/>
    <w:rsid w:val="009B7E1E"/>
    <w:rsid w:val="009C22D1"/>
    <w:rsid w:val="009C2A04"/>
    <w:rsid w:val="009C7D7D"/>
    <w:rsid w:val="009D0248"/>
    <w:rsid w:val="009E327B"/>
    <w:rsid w:val="009E3779"/>
    <w:rsid w:val="009F17E6"/>
    <w:rsid w:val="009F466D"/>
    <w:rsid w:val="009F7108"/>
    <w:rsid w:val="00A02E5A"/>
    <w:rsid w:val="00A06492"/>
    <w:rsid w:val="00A07963"/>
    <w:rsid w:val="00A12913"/>
    <w:rsid w:val="00A13ACC"/>
    <w:rsid w:val="00A17364"/>
    <w:rsid w:val="00A21958"/>
    <w:rsid w:val="00A236A2"/>
    <w:rsid w:val="00A24105"/>
    <w:rsid w:val="00A2434A"/>
    <w:rsid w:val="00A50C38"/>
    <w:rsid w:val="00A558AF"/>
    <w:rsid w:val="00A65DAE"/>
    <w:rsid w:val="00A71740"/>
    <w:rsid w:val="00A82CB0"/>
    <w:rsid w:val="00A8607E"/>
    <w:rsid w:val="00A9773E"/>
    <w:rsid w:val="00A97B22"/>
    <w:rsid w:val="00A97EE2"/>
    <w:rsid w:val="00AA385D"/>
    <w:rsid w:val="00AB0A97"/>
    <w:rsid w:val="00AB17EB"/>
    <w:rsid w:val="00AB3F5F"/>
    <w:rsid w:val="00AB60C9"/>
    <w:rsid w:val="00AC61A1"/>
    <w:rsid w:val="00AD4489"/>
    <w:rsid w:val="00AE4935"/>
    <w:rsid w:val="00AE4992"/>
    <w:rsid w:val="00AE66F3"/>
    <w:rsid w:val="00AE7B45"/>
    <w:rsid w:val="00AF6D70"/>
    <w:rsid w:val="00B06612"/>
    <w:rsid w:val="00B06FA4"/>
    <w:rsid w:val="00B078B2"/>
    <w:rsid w:val="00B12BD5"/>
    <w:rsid w:val="00B379D8"/>
    <w:rsid w:val="00B41CB1"/>
    <w:rsid w:val="00B42993"/>
    <w:rsid w:val="00B53514"/>
    <w:rsid w:val="00B55381"/>
    <w:rsid w:val="00B70D2F"/>
    <w:rsid w:val="00B754BB"/>
    <w:rsid w:val="00B82E6A"/>
    <w:rsid w:val="00B87FA9"/>
    <w:rsid w:val="00B902E0"/>
    <w:rsid w:val="00BA13E7"/>
    <w:rsid w:val="00BA1932"/>
    <w:rsid w:val="00BA1C61"/>
    <w:rsid w:val="00BA582D"/>
    <w:rsid w:val="00BA6DBB"/>
    <w:rsid w:val="00BA7BF1"/>
    <w:rsid w:val="00BB0E67"/>
    <w:rsid w:val="00BB2904"/>
    <w:rsid w:val="00BB5E20"/>
    <w:rsid w:val="00BB6C01"/>
    <w:rsid w:val="00BB6FD0"/>
    <w:rsid w:val="00BC1CDD"/>
    <w:rsid w:val="00BC7240"/>
    <w:rsid w:val="00BD09F4"/>
    <w:rsid w:val="00BD21DB"/>
    <w:rsid w:val="00BD2DD2"/>
    <w:rsid w:val="00BD5D33"/>
    <w:rsid w:val="00BE04C9"/>
    <w:rsid w:val="00BE0930"/>
    <w:rsid w:val="00BE2BC4"/>
    <w:rsid w:val="00BE4229"/>
    <w:rsid w:val="00BE4F4D"/>
    <w:rsid w:val="00BF07ED"/>
    <w:rsid w:val="00BF19EC"/>
    <w:rsid w:val="00BF26B9"/>
    <w:rsid w:val="00BF761C"/>
    <w:rsid w:val="00C0073A"/>
    <w:rsid w:val="00C018C4"/>
    <w:rsid w:val="00C02D8E"/>
    <w:rsid w:val="00C04943"/>
    <w:rsid w:val="00C06856"/>
    <w:rsid w:val="00C11314"/>
    <w:rsid w:val="00C16A8F"/>
    <w:rsid w:val="00C275DB"/>
    <w:rsid w:val="00C318CF"/>
    <w:rsid w:val="00C319E9"/>
    <w:rsid w:val="00C32BBC"/>
    <w:rsid w:val="00C32F42"/>
    <w:rsid w:val="00C414E9"/>
    <w:rsid w:val="00C44626"/>
    <w:rsid w:val="00C45E4D"/>
    <w:rsid w:val="00C50C3D"/>
    <w:rsid w:val="00C5416F"/>
    <w:rsid w:val="00C5748C"/>
    <w:rsid w:val="00C61620"/>
    <w:rsid w:val="00C6207F"/>
    <w:rsid w:val="00C63DBC"/>
    <w:rsid w:val="00C63F54"/>
    <w:rsid w:val="00C66397"/>
    <w:rsid w:val="00C77596"/>
    <w:rsid w:val="00C81804"/>
    <w:rsid w:val="00C83CF8"/>
    <w:rsid w:val="00C86EB8"/>
    <w:rsid w:val="00C877BE"/>
    <w:rsid w:val="00C90E18"/>
    <w:rsid w:val="00C914D6"/>
    <w:rsid w:val="00C936C0"/>
    <w:rsid w:val="00C95759"/>
    <w:rsid w:val="00CA159C"/>
    <w:rsid w:val="00CA19E9"/>
    <w:rsid w:val="00CA2A40"/>
    <w:rsid w:val="00CA411C"/>
    <w:rsid w:val="00CA4ABC"/>
    <w:rsid w:val="00CA5685"/>
    <w:rsid w:val="00CA724B"/>
    <w:rsid w:val="00CB3CB5"/>
    <w:rsid w:val="00CB66D8"/>
    <w:rsid w:val="00CB7F24"/>
    <w:rsid w:val="00CC029F"/>
    <w:rsid w:val="00CC10FE"/>
    <w:rsid w:val="00CC4460"/>
    <w:rsid w:val="00CC6BF3"/>
    <w:rsid w:val="00CD0332"/>
    <w:rsid w:val="00CD61F0"/>
    <w:rsid w:val="00CE2243"/>
    <w:rsid w:val="00CE5F13"/>
    <w:rsid w:val="00CE6062"/>
    <w:rsid w:val="00CE7E32"/>
    <w:rsid w:val="00CF0032"/>
    <w:rsid w:val="00CF7244"/>
    <w:rsid w:val="00D0153C"/>
    <w:rsid w:val="00D039B6"/>
    <w:rsid w:val="00D06655"/>
    <w:rsid w:val="00D06D74"/>
    <w:rsid w:val="00D078F5"/>
    <w:rsid w:val="00D12F55"/>
    <w:rsid w:val="00D13A2F"/>
    <w:rsid w:val="00D158F7"/>
    <w:rsid w:val="00D20690"/>
    <w:rsid w:val="00D209AC"/>
    <w:rsid w:val="00D21C6D"/>
    <w:rsid w:val="00D23D3E"/>
    <w:rsid w:val="00D242C5"/>
    <w:rsid w:val="00D26FC1"/>
    <w:rsid w:val="00D3179E"/>
    <w:rsid w:val="00D3268A"/>
    <w:rsid w:val="00D3432B"/>
    <w:rsid w:val="00D37AAC"/>
    <w:rsid w:val="00D41B44"/>
    <w:rsid w:val="00D43A3F"/>
    <w:rsid w:val="00D43AC5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15F1"/>
    <w:rsid w:val="00D628FE"/>
    <w:rsid w:val="00D70D80"/>
    <w:rsid w:val="00D74C03"/>
    <w:rsid w:val="00D75417"/>
    <w:rsid w:val="00D817BE"/>
    <w:rsid w:val="00D87D86"/>
    <w:rsid w:val="00D9266A"/>
    <w:rsid w:val="00D935AA"/>
    <w:rsid w:val="00D939C4"/>
    <w:rsid w:val="00D96711"/>
    <w:rsid w:val="00D97BA4"/>
    <w:rsid w:val="00DA02EE"/>
    <w:rsid w:val="00DB0E93"/>
    <w:rsid w:val="00DC2850"/>
    <w:rsid w:val="00DC6BCE"/>
    <w:rsid w:val="00DD25D2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07E84"/>
    <w:rsid w:val="00E1517A"/>
    <w:rsid w:val="00E17019"/>
    <w:rsid w:val="00E31914"/>
    <w:rsid w:val="00E32CFA"/>
    <w:rsid w:val="00E36940"/>
    <w:rsid w:val="00E377C7"/>
    <w:rsid w:val="00E41200"/>
    <w:rsid w:val="00E417CB"/>
    <w:rsid w:val="00E46592"/>
    <w:rsid w:val="00E50B19"/>
    <w:rsid w:val="00E51718"/>
    <w:rsid w:val="00E53B9D"/>
    <w:rsid w:val="00E665F3"/>
    <w:rsid w:val="00E668D0"/>
    <w:rsid w:val="00E6755F"/>
    <w:rsid w:val="00E71A81"/>
    <w:rsid w:val="00E7211B"/>
    <w:rsid w:val="00E72566"/>
    <w:rsid w:val="00E77806"/>
    <w:rsid w:val="00E83572"/>
    <w:rsid w:val="00E86F44"/>
    <w:rsid w:val="00E91CAD"/>
    <w:rsid w:val="00E92BB6"/>
    <w:rsid w:val="00EA03D0"/>
    <w:rsid w:val="00EA093B"/>
    <w:rsid w:val="00EA16EE"/>
    <w:rsid w:val="00EA3B86"/>
    <w:rsid w:val="00EA4336"/>
    <w:rsid w:val="00EA79B8"/>
    <w:rsid w:val="00EB16AA"/>
    <w:rsid w:val="00EB2D57"/>
    <w:rsid w:val="00EB4FC4"/>
    <w:rsid w:val="00EB6928"/>
    <w:rsid w:val="00EC0259"/>
    <w:rsid w:val="00EC4758"/>
    <w:rsid w:val="00EC578F"/>
    <w:rsid w:val="00ED02EE"/>
    <w:rsid w:val="00EE286C"/>
    <w:rsid w:val="00EE292F"/>
    <w:rsid w:val="00EE5BCC"/>
    <w:rsid w:val="00EF101F"/>
    <w:rsid w:val="00EF41E2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05F9"/>
    <w:rsid w:val="00F22754"/>
    <w:rsid w:val="00F30333"/>
    <w:rsid w:val="00F36581"/>
    <w:rsid w:val="00F45627"/>
    <w:rsid w:val="00F46CA1"/>
    <w:rsid w:val="00F52722"/>
    <w:rsid w:val="00F563F4"/>
    <w:rsid w:val="00F56B84"/>
    <w:rsid w:val="00F63F38"/>
    <w:rsid w:val="00F71C6A"/>
    <w:rsid w:val="00F75495"/>
    <w:rsid w:val="00F76B2E"/>
    <w:rsid w:val="00F76F7F"/>
    <w:rsid w:val="00F774CB"/>
    <w:rsid w:val="00F8032E"/>
    <w:rsid w:val="00F85BB2"/>
    <w:rsid w:val="00F87E20"/>
    <w:rsid w:val="00F94FD4"/>
    <w:rsid w:val="00F9604A"/>
    <w:rsid w:val="00FA654A"/>
    <w:rsid w:val="00FA78B6"/>
    <w:rsid w:val="00FB1B7D"/>
    <w:rsid w:val="00FB1E36"/>
    <w:rsid w:val="00FB5008"/>
    <w:rsid w:val="00FD31F4"/>
    <w:rsid w:val="00FD40E6"/>
    <w:rsid w:val="00FD630A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74AA6-B40B-449E-B083-586A5E1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D2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0D2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0D2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0D2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character" w:customStyle="1" w:styleId="st1">
    <w:name w:val="st1"/>
    <w:basedOn w:val="a0"/>
    <w:rsid w:val="00E0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7351-C5C2-4A5C-B676-7F1F763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4</Pages>
  <Words>13947</Words>
  <Characters>7949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9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Izteleuov</dc:creator>
  <cp:lastModifiedBy>Аманбаева Зарина Нурмухановна</cp:lastModifiedBy>
  <cp:revision>35</cp:revision>
  <cp:lastPrinted>2016-05-19T08:46:00Z</cp:lastPrinted>
  <dcterms:created xsi:type="dcterms:W3CDTF">2016-05-04T08:29:00Z</dcterms:created>
  <dcterms:modified xsi:type="dcterms:W3CDTF">2016-05-21T10:53:00Z</dcterms:modified>
</cp:coreProperties>
</file>